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3" w:rsidRPr="004D5018" w:rsidRDefault="00CC4C53" w:rsidP="00387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D5018">
        <w:rPr>
          <w:rFonts w:ascii="Times New Roman" w:hAnsi="Times New Roman" w:cs="Times New Roman"/>
          <w:sz w:val="28"/>
          <w:szCs w:val="24"/>
        </w:rPr>
        <w:t>2. pielikums</w:t>
      </w:r>
    </w:p>
    <w:p w:rsidR="00CC4C53" w:rsidRPr="004D5018" w:rsidRDefault="00CC4C53" w:rsidP="00387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D5018">
        <w:rPr>
          <w:rFonts w:ascii="Times New Roman" w:hAnsi="Times New Roman" w:cs="Times New Roman"/>
          <w:sz w:val="28"/>
          <w:szCs w:val="24"/>
        </w:rPr>
        <w:t xml:space="preserve">Ministru kabineta </w:t>
      </w:r>
    </w:p>
    <w:p w:rsidR="00CC4C53" w:rsidRPr="004D5018" w:rsidRDefault="000C338F" w:rsidP="00387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6. gada</w:t>
      </w:r>
      <w:r w:rsidR="00CC4C53" w:rsidRPr="004D5018">
        <w:rPr>
          <w:rFonts w:ascii="Times New Roman" w:hAnsi="Times New Roman" w:cs="Times New Roman"/>
          <w:sz w:val="28"/>
          <w:szCs w:val="24"/>
        </w:rPr>
        <w:t> </w:t>
      </w:r>
      <w:r w:rsidR="000D0D08">
        <w:rPr>
          <w:rFonts w:ascii="Times New Roman" w:hAnsi="Times New Roman" w:cs="Times New Roman"/>
          <w:sz w:val="28"/>
          <w:szCs w:val="24"/>
        </w:rPr>
        <w:t>5. jūlija</w:t>
      </w:r>
    </w:p>
    <w:p w:rsidR="00CC4C53" w:rsidRPr="004D5018" w:rsidRDefault="00CC4C53" w:rsidP="00387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D5018">
        <w:rPr>
          <w:rFonts w:ascii="Times New Roman" w:hAnsi="Times New Roman" w:cs="Times New Roman"/>
          <w:sz w:val="28"/>
          <w:szCs w:val="24"/>
        </w:rPr>
        <w:t>noteikumiem Nr. </w:t>
      </w:r>
      <w:r w:rsidR="000D0D08">
        <w:rPr>
          <w:rFonts w:ascii="Times New Roman" w:hAnsi="Times New Roman" w:cs="Times New Roman"/>
          <w:sz w:val="28"/>
          <w:szCs w:val="24"/>
        </w:rPr>
        <w:t>445</w:t>
      </w:r>
    </w:p>
    <w:p w:rsidR="00DB4BB8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BB8" w:rsidRPr="004D5018" w:rsidRDefault="00E33554" w:rsidP="00DB4BB8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018">
        <w:rPr>
          <w:rFonts w:ascii="Times New Roman" w:hAnsi="Times New Roman" w:cs="Times New Roman"/>
          <w:b/>
          <w:sz w:val="28"/>
          <w:szCs w:val="28"/>
        </w:rPr>
        <w:t>Tarifikācijas veidlap</w:t>
      </w:r>
      <w:r w:rsidR="00E9323C" w:rsidRPr="004D5018">
        <w:rPr>
          <w:rFonts w:ascii="Times New Roman" w:hAnsi="Times New Roman" w:cs="Times New Roman"/>
          <w:b/>
          <w:sz w:val="28"/>
          <w:szCs w:val="28"/>
        </w:rPr>
        <w:t>u paraugi</w:t>
      </w:r>
    </w:p>
    <w:p w:rsidR="00DB4BB8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idlapa Nr.</w:t>
      </w:r>
      <w:r w:rsidR="004041C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</w:p>
    <w:p w:rsidR="00DB4BB8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:rsidR="00DB4BB8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DB4BB8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B4BB8" w:rsidRPr="004D5018" w:rsidRDefault="00FD7797" w:rsidP="003E6AB5">
      <w:pPr>
        <w:tabs>
          <w:tab w:val="right" w:pos="9781"/>
        </w:tabs>
        <w:spacing w:after="0" w:line="240" w:lineRule="auto"/>
        <w:ind w:left="12191"/>
        <w:jc w:val="both"/>
        <w:rPr>
          <w:rFonts w:ascii="Times New Roman" w:hAnsi="Times New Roman" w:cs="Times New Roman"/>
          <w:sz w:val="20"/>
          <w:szCs w:val="20"/>
        </w:rPr>
      </w:pPr>
      <w:r w:rsidRPr="004D5018">
        <w:rPr>
          <w:rFonts w:ascii="Times New Roman" w:hAnsi="Times New Roman" w:cs="Times New Roman"/>
          <w:sz w:val="20"/>
          <w:szCs w:val="20"/>
        </w:rPr>
        <w:t>(izglītības iestādes direktors)</w:t>
      </w:r>
    </w:p>
    <w:p w:rsidR="00E33554" w:rsidRPr="004D5018" w:rsidRDefault="00E33554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E0216" w:rsidRPr="004D5018" w:rsidRDefault="00DB4BB8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20___.</w:t>
      </w:r>
      <w:r w:rsidR="00F90341" w:rsidRPr="004D5018">
        <w:rPr>
          <w:rFonts w:ascii="Times New Roman" w:hAnsi="Times New Roman" w:cs="Times New Roman"/>
          <w:sz w:val="24"/>
          <w:szCs w:val="24"/>
        </w:rPr>
        <w:t> </w:t>
      </w:r>
      <w:r w:rsidRPr="004D5018">
        <w:rPr>
          <w:rFonts w:ascii="Times New Roman" w:hAnsi="Times New Roman" w:cs="Times New Roman"/>
          <w:sz w:val="24"/>
          <w:szCs w:val="24"/>
        </w:rPr>
        <w:t>gada</w:t>
      </w:r>
      <w:r w:rsidR="00E33554" w:rsidRPr="004D5018">
        <w:rPr>
          <w:rFonts w:ascii="Times New Roman" w:hAnsi="Times New Roman" w:cs="Times New Roman"/>
          <w:sz w:val="24"/>
          <w:szCs w:val="24"/>
        </w:rPr>
        <w:t xml:space="preserve"> </w:t>
      </w:r>
      <w:r w:rsidRPr="004D5018">
        <w:rPr>
          <w:rFonts w:ascii="Times New Roman" w:hAnsi="Times New Roman" w:cs="Times New Roman"/>
          <w:sz w:val="24"/>
          <w:szCs w:val="24"/>
        </w:rPr>
        <w:t>_________________</w:t>
      </w:r>
    </w:p>
    <w:p w:rsidR="00F90341" w:rsidRPr="004D5018" w:rsidRDefault="00F90341" w:rsidP="00DB4BB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90341" w:rsidRPr="004D5018" w:rsidRDefault="00DB4BB8" w:rsidP="00F90341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__________________________________________________________________ </w:t>
      </w:r>
    </w:p>
    <w:p w:rsidR="00F90341" w:rsidRPr="004D5018" w:rsidRDefault="00FE0216" w:rsidP="00F90341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F90341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</w:p>
    <w:p w:rsidR="00F90341" w:rsidRPr="004D5018" w:rsidRDefault="00F90341" w:rsidP="00F90341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</w:p>
    <w:p w:rsidR="00F90341" w:rsidRPr="004D5018" w:rsidRDefault="00FE0216" w:rsidP="00F90341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ējās pamatizglītības un vispārējās vidējās izglītības pedagogu tarifikācija Nr.</w:t>
      </w:r>
      <w:r w:rsidR="00E33554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DB4BB8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___</w:t>
      </w:r>
      <w:r w:rsidR="00205DB3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FE0216" w:rsidRPr="004D5018" w:rsidRDefault="00FE0216" w:rsidP="00F90341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F90341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nansējuma avots)</w:t>
      </w:r>
    </w:p>
    <w:p w:rsidR="00FE0216" w:rsidRPr="004D5018" w:rsidRDefault="00FE0216" w:rsidP="00F9034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. gada ______________________</w:t>
      </w:r>
    </w:p>
    <w:p w:rsidR="00F90341" w:rsidRPr="004D5018" w:rsidRDefault="00F90341" w:rsidP="00F9034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5853" w:type="dxa"/>
        <w:tblInd w:w="-10" w:type="dxa"/>
        <w:tblLayout w:type="fixed"/>
        <w:tblLook w:val="04A0"/>
      </w:tblPr>
      <w:tblGrid>
        <w:gridCol w:w="88"/>
        <w:gridCol w:w="633"/>
        <w:gridCol w:w="815"/>
        <w:gridCol w:w="601"/>
        <w:gridCol w:w="686"/>
        <w:gridCol w:w="697"/>
        <w:gridCol w:w="1090"/>
        <w:gridCol w:w="671"/>
        <w:gridCol w:w="957"/>
        <w:gridCol w:w="826"/>
        <w:gridCol w:w="851"/>
        <w:gridCol w:w="850"/>
        <w:gridCol w:w="851"/>
        <w:gridCol w:w="850"/>
        <w:gridCol w:w="709"/>
        <w:gridCol w:w="709"/>
        <w:gridCol w:w="708"/>
        <w:gridCol w:w="567"/>
        <w:gridCol w:w="567"/>
        <w:gridCol w:w="567"/>
        <w:gridCol w:w="851"/>
        <w:gridCol w:w="709"/>
      </w:tblGrid>
      <w:tr w:rsidR="004041C7" w:rsidRPr="004D5018" w:rsidTr="001E2539">
        <w:trPr>
          <w:trHeight w:val="99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</w:t>
            </w:r>
          </w:p>
          <w:p w:rsidR="004041C7" w:rsidRPr="004D5018" w:rsidRDefault="004041C7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. k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ārd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vārds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ersonas kods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s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2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gas lik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ācību priekšmeti u. c. izglītības progr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ās paredzētās nodarbības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lase, klašu grupa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C7" w:rsidRPr="004D5018" w:rsidRDefault="004041C7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lodze nedēļā stundā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2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alga par stun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ā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2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lodze nedēļā amata likmēs administrācijai, bibliotekāram u. c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iemaks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F5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samaksa mēnesī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C7" w:rsidRPr="004D5018" w:rsidRDefault="004041C7" w:rsidP="00E9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īmes </w:t>
            </w:r>
          </w:p>
        </w:tc>
      </w:tr>
      <w:tr w:rsidR="002A598D" w:rsidRPr="004D5018" w:rsidTr="001E2539">
        <w:trPr>
          <w:trHeight w:val="148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ācību stundu vai nodarbību skait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ndu skaits klases audzinā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šan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ndu skaits citu pienā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kumu veik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šan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2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pējais apmak</w:t>
            </w:r>
            <w:r w:rsidR="002A598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āto stundu ska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ndu skaits likmē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2A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alga par amatu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2A598D" w:rsidRPr="002A598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 w:rsidR="002A598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darba kvali</w:t>
            </w:r>
            <w:r w:rsidR="002A598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ātes pakā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C" w:rsidRPr="004D5018" w:rsidRDefault="00E9323C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2A598D" w:rsidRPr="004D5018" w:rsidTr="001E2539">
        <w:trPr>
          <w:trHeight w:val="322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85" w:rsidRPr="004D5018" w:rsidRDefault="00726785" w:rsidP="00F9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</w:tr>
      <w:tr w:rsidR="002A598D" w:rsidRPr="004D5018" w:rsidTr="001E2539">
        <w:trPr>
          <w:trHeight w:val="322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5" w:rsidRPr="004D5018" w:rsidRDefault="00726785" w:rsidP="00F9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D5018" w:rsidRPr="004D5018" w:rsidTr="001E253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2"/>
          <w:wBefore w:w="88" w:type="dxa"/>
          <w:wAfter w:w="8789" w:type="dxa"/>
          <w:trHeight w:val="221"/>
        </w:trPr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9851A8" w:rsidRPr="004D5018" w:rsidRDefault="009851A8" w:rsidP="0038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:rsidR="009851A8" w:rsidRPr="004D5018" w:rsidRDefault="009851A8" w:rsidP="00E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  </w:t>
            </w:r>
          </w:p>
        </w:tc>
        <w:tc>
          <w:tcPr>
            <w:tcW w:w="5528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9851A8" w:rsidRPr="004D5018" w:rsidRDefault="009851A8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9851A8" w:rsidRPr="004D5018" w:rsidRDefault="009851A8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9851A8" w:rsidRPr="004D5018" w:rsidRDefault="009851A8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CD4B2C" w:rsidRPr="004D5018" w:rsidRDefault="00CD4B2C" w:rsidP="00FD7797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Veidlapa Nr.</w:t>
      </w:r>
      <w:r w:rsidR="001227AC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2</w:t>
      </w:r>
    </w:p>
    <w:p w:rsidR="00E33554" w:rsidRPr="004D5018" w:rsidRDefault="00E33554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C5E5F" w:rsidRPr="004D5018" w:rsidRDefault="009C5E5F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9C5E5F" w:rsidRPr="004D5018" w:rsidRDefault="009C5E5F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7797" w:rsidRPr="004D5018" w:rsidRDefault="00FD7797" w:rsidP="002A4587">
      <w:pPr>
        <w:tabs>
          <w:tab w:val="right" w:pos="9781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0"/>
          <w:szCs w:val="20"/>
        </w:rPr>
      </w:pPr>
      <w:r w:rsidRPr="004D5018">
        <w:rPr>
          <w:rFonts w:ascii="Times New Roman" w:hAnsi="Times New Roman" w:cs="Times New Roman"/>
          <w:sz w:val="20"/>
          <w:szCs w:val="20"/>
        </w:rPr>
        <w:t>(izglītības iestādes vadītājs)</w:t>
      </w:r>
    </w:p>
    <w:p w:rsidR="00E33554" w:rsidRPr="004D5018" w:rsidRDefault="00E33554" w:rsidP="00E33554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_.</w:t>
      </w:r>
      <w:r w:rsidR="00E33554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r w:rsidR="009851A8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</w:p>
    <w:p w:rsidR="00E33554" w:rsidRPr="004D5018" w:rsidRDefault="009C5E5F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_</w:t>
      </w:r>
    </w:p>
    <w:p w:rsidR="00E33554" w:rsidRPr="004D5018" w:rsidRDefault="00FE0216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E33554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br/>
      </w:r>
    </w:p>
    <w:p w:rsidR="00E33554" w:rsidRPr="004D5018" w:rsidRDefault="00FE0216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rmsskolas pedagogu tarifikācija Nr.</w:t>
      </w:r>
      <w:r w:rsidR="00E9323C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</w:t>
      </w:r>
    </w:p>
    <w:p w:rsidR="00E33554" w:rsidRPr="004D5018" w:rsidRDefault="009C5E5F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</w:t>
      </w:r>
    </w:p>
    <w:p w:rsidR="00FE0216" w:rsidRPr="004D5018" w:rsidRDefault="00E33554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f</w:t>
      </w:r>
      <w:r w:rsidR="00FE0216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nansējuma avots)</w:t>
      </w:r>
    </w:p>
    <w:p w:rsidR="00E33554" w:rsidRPr="004D5018" w:rsidRDefault="00E33554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. g</w:t>
      </w:r>
      <w:r w:rsidR="009C5E5F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ada __________________________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E33554" w:rsidRPr="004D5018" w:rsidRDefault="00E33554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5848" w:type="dxa"/>
        <w:tblInd w:w="-5" w:type="dxa"/>
        <w:tblLayout w:type="fixed"/>
        <w:tblLook w:val="04A0"/>
      </w:tblPr>
      <w:tblGrid>
        <w:gridCol w:w="680"/>
        <w:gridCol w:w="714"/>
        <w:gridCol w:w="704"/>
        <w:gridCol w:w="850"/>
        <w:gridCol w:w="851"/>
        <w:gridCol w:w="850"/>
        <w:gridCol w:w="993"/>
        <w:gridCol w:w="1134"/>
        <w:gridCol w:w="391"/>
        <w:gridCol w:w="601"/>
        <w:gridCol w:w="392"/>
        <w:gridCol w:w="458"/>
        <w:gridCol w:w="534"/>
        <w:gridCol w:w="459"/>
        <w:gridCol w:w="850"/>
        <w:gridCol w:w="992"/>
        <w:gridCol w:w="993"/>
        <w:gridCol w:w="567"/>
        <w:gridCol w:w="567"/>
        <w:gridCol w:w="567"/>
        <w:gridCol w:w="850"/>
        <w:gridCol w:w="851"/>
      </w:tblGrid>
      <w:tr w:rsidR="00B45362" w:rsidRPr="004D5018" w:rsidTr="00B45362">
        <w:trPr>
          <w:trHeight w:val="168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B45362" w:rsidRPr="004D5018" w:rsidRDefault="00B45362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d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s, personas kod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s likme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62" w:rsidRPr="004D5018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nedēļā stundās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alga par </w:t>
            </w:r>
            <w:r w:rsid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ago</w:t>
            </w:r>
            <w:r w:rsid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sko darbu ar izglītojamiem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CD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lodze nedēļā administrācijai, metodiķiem u. c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F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aks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B4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am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 mēnes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  <w:r w:rsidRPr="004D5018">
              <w:rPr>
                <w:rFonts w:ascii="Calibri" w:eastAsia="Times New Roman" w:hAnsi="Calibri" w:cs="Times New Roman"/>
                <w:lang w:eastAsia="lv-LV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62" w:rsidRPr="00F553C6" w:rsidRDefault="00B45362" w:rsidP="00F5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53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</w:t>
            </w:r>
            <w:r w:rsidRPr="00F553C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zīmes</w:t>
            </w:r>
          </w:p>
        </w:tc>
      </w:tr>
      <w:tr w:rsidR="00B45362" w:rsidRPr="004D5018" w:rsidTr="00B45362">
        <w:trPr>
          <w:trHeight w:val="80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u skaits darbam ar izglītoja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m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362" w:rsidRPr="00B45362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4536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u skaits citu pienākumu veikšan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B45362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4536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ais apmaksā</w:t>
            </w:r>
            <w:r w:rsid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B4536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 stundu skait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B45362" w:rsidRDefault="00B4536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4536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u skaits likmēs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 likmju skai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Default="00B45362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alga par amatu</w:t>
            </w:r>
          </w:p>
          <w:p w:rsidR="00B45362" w:rsidRPr="004D5018" w:rsidRDefault="00B45362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darba kvalitātes pakā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62" w:rsidRPr="0070665E" w:rsidRDefault="00B45362" w:rsidP="00B4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</w:t>
            </w:r>
            <w:proofErr w:type="gramStart"/>
            <w:r w:rsidR="003475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proofErr w:type="gramEnd"/>
            <w:r w:rsidRPr="007066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rPr>
                <w:rFonts w:ascii="Calibri" w:eastAsia="Times New Roman" w:hAnsi="Calibri" w:cs="Times New Roman"/>
                <w:lang w:eastAsia="lv-LV"/>
              </w:rPr>
            </w:pPr>
          </w:p>
        </w:tc>
      </w:tr>
      <w:tr w:rsidR="00B45362" w:rsidRPr="004D5018" w:rsidTr="00B45362">
        <w:trPr>
          <w:trHeight w:val="1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B4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B4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</w:tr>
      <w:tr w:rsidR="00B45362" w:rsidRPr="004D5018" w:rsidTr="00B45362">
        <w:trPr>
          <w:trHeight w:val="4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62" w:rsidRPr="004D5018" w:rsidRDefault="00B45362" w:rsidP="00726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45362" w:rsidRPr="004D5018" w:rsidTr="00B4536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9"/>
          <w:wAfter w:w="6696" w:type="dxa"/>
          <w:trHeight w:val="220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362" w:rsidRPr="004D5018" w:rsidRDefault="00B45362" w:rsidP="00985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:rsidR="00B45362" w:rsidRPr="004D5018" w:rsidRDefault="00B45362" w:rsidP="0098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  </w:t>
            </w:r>
          </w:p>
        </w:tc>
        <w:tc>
          <w:tcPr>
            <w:tcW w:w="57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45362" w:rsidRPr="004D5018" w:rsidRDefault="00B45362" w:rsidP="009851A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B45362" w:rsidRPr="004D5018" w:rsidRDefault="00B45362" w:rsidP="009851A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B45362" w:rsidRPr="004D5018" w:rsidRDefault="00B45362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5362" w:rsidRPr="004D5018" w:rsidRDefault="00B45362" w:rsidP="001E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5362" w:rsidRPr="004D5018" w:rsidRDefault="00B45362" w:rsidP="001E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33554" w:rsidRPr="004D5018" w:rsidRDefault="00E33554" w:rsidP="00FE0216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lastRenderedPageBreak/>
        <w:t>Veidlapa Nr.</w:t>
      </w:r>
      <w:r w:rsidR="00387FF9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3</w:t>
      </w:r>
    </w:p>
    <w:p w:rsidR="00E9323C" w:rsidRPr="004D5018" w:rsidRDefault="00E9323C" w:rsidP="00E33554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lv-LV"/>
        </w:rPr>
      </w:pPr>
    </w:p>
    <w:p w:rsidR="00CD4B2C" w:rsidRPr="004D5018" w:rsidRDefault="00CD4B2C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CD4B2C" w:rsidRPr="004D5018" w:rsidRDefault="00CD4B2C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925C5" w:rsidRPr="004D5018" w:rsidRDefault="00E33554" w:rsidP="00E15BA3">
      <w:pPr>
        <w:tabs>
          <w:tab w:val="right" w:pos="9781"/>
        </w:tabs>
        <w:spacing w:after="0" w:line="240" w:lineRule="auto"/>
        <w:ind w:left="12191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="005925C5"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izglītības iestādes direktors)</w:t>
      </w:r>
    </w:p>
    <w:p w:rsidR="00387FF9" w:rsidRPr="004D5018" w:rsidRDefault="00387FF9" w:rsidP="00E33554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_.</w:t>
      </w:r>
      <w:r w:rsidR="00E33554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________________</w:t>
      </w:r>
    </w:p>
    <w:p w:rsidR="00E33554" w:rsidRPr="004D5018" w:rsidRDefault="00CD4B2C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</w:t>
      </w:r>
    </w:p>
    <w:p w:rsidR="009D055A" w:rsidRPr="004D5018" w:rsidRDefault="00FE0216" w:rsidP="009D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E33554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br/>
      </w:r>
    </w:p>
    <w:p w:rsidR="00E33554" w:rsidRPr="004D5018" w:rsidRDefault="00FE0216" w:rsidP="009D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ionālās izglītības pedagogu tarifikācija Nr.</w:t>
      </w:r>
      <w:r w:rsidR="00E9323C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CD4B2C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</w:t>
      </w: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E33554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nansējuma avots)</w:t>
      </w:r>
    </w:p>
    <w:p w:rsidR="009D055A" w:rsidRPr="004D5018" w:rsidRDefault="009D055A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FE0216" w:rsidRPr="004D5018" w:rsidRDefault="00FE0216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.</w:t>
      </w:r>
      <w:r w:rsidR="00E33554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 ______________________</w:t>
      </w:r>
      <w:r w:rsidR="00E33554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D055A" w:rsidRPr="004D5018" w:rsidRDefault="009D055A" w:rsidP="00E335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6160" w:type="dxa"/>
        <w:tblInd w:w="-176" w:type="dxa"/>
        <w:tblLayout w:type="fixed"/>
        <w:tblLook w:val="04A0"/>
      </w:tblPr>
      <w:tblGrid>
        <w:gridCol w:w="709"/>
        <w:gridCol w:w="764"/>
        <w:gridCol w:w="228"/>
        <w:gridCol w:w="826"/>
        <w:gridCol w:w="733"/>
        <w:gridCol w:w="1132"/>
        <w:gridCol w:w="854"/>
        <w:gridCol w:w="707"/>
        <w:gridCol w:w="851"/>
        <w:gridCol w:w="851"/>
        <w:gridCol w:w="141"/>
        <w:gridCol w:w="852"/>
        <w:gridCol w:w="850"/>
        <w:gridCol w:w="992"/>
        <w:gridCol w:w="709"/>
        <w:gridCol w:w="851"/>
        <w:gridCol w:w="850"/>
        <w:gridCol w:w="567"/>
        <w:gridCol w:w="567"/>
        <w:gridCol w:w="567"/>
        <w:gridCol w:w="851"/>
        <w:gridCol w:w="708"/>
      </w:tblGrid>
      <w:tr w:rsidR="000D19AD" w:rsidRPr="004D5018" w:rsidTr="000D19AD">
        <w:trPr>
          <w:trHeight w:val="87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 k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d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s, personas kods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lgas lik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priekšmeti u. c. izglītības program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mās paredzētās nodarbības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E9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gadā stundā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alga par stundā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nedēļā amata likmēs administrācija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aks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E1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a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maksa mēnesī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E15B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(</w:t>
            </w:r>
            <w:r w:rsidRPr="00E15BA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zīmes</w:t>
            </w:r>
          </w:p>
        </w:tc>
      </w:tr>
      <w:tr w:rsidR="000D19AD" w:rsidRPr="004D5018" w:rsidTr="009B6E35">
        <w:trPr>
          <w:trHeight w:val="151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bu stun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s audzi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nāša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6E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ndu skaits citu pienāku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  <w:t>mu veikšan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pējais apm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āto stundu ska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C9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tundu skaits likmē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1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alga par amatu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darba kvalitā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tes pakā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B4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D19AD" w:rsidRPr="004D5018" w:rsidTr="000D19AD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D" w:rsidRPr="004D5018" w:rsidRDefault="000D19AD" w:rsidP="000D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</w:tr>
      <w:tr w:rsidR="000D19AD" w:rsidRPr="004D5018" w:rsidTr="000D19AD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AD" w:rsidRPr="004D5018" w:rsidRDefault="000D19AD" w:rsidP="0032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D19AD" w:rsidRPr="004D5018" w:rsidTr="003475A7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2"/>
          <w:wAfter w:w="8505" w:type="dxa"/>
          <w:trHeight w:val="220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19AD" w:rsidRPr="004D5018" w:rsidRDefault="000D19AD" w:rsidP="0038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:rsidR="000D19AD" w:rsidRPr="004D5018" w:rsidRDefault="000D19AD" w:rsidP="0038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  </w:t>
            </w:r>
          </w:p>
        </w:tc>
        <w:tc>
          <w:tcPr>
            <w:tcW w:w="448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0D19AD" w:rsidRPr="004D5018" w:rsidRDefault="000D19AD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0D19AD" w:rsidRPr="004D5018" w:rsidRDefault="000D19AD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0D19AD" w:rsidRPr="004D5018" w:rsidRDefault="000D19AD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D19AD" w:rsidRPr="004D5018" w:rsidRDefault="000D19AD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D19AD" w:rsidRPr="004D5018" w:rsidRDefault="000D19AD" w:rsidP="0034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9851A8" w:rsidRPr="004D5018" w:rsidRDefault="009851A8" w:rsidP="00173AFB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</w:pPr>
    </w:p>
    <w:p w:rsidR="009851A8" w:rsidRPr="004D5018" w:rsidRDefault="009851A8">
      <w:pP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  <w:br w:type="page"/>
      </w:r>
    </w:p>
    <w:p w:rsidR="00173AFB" w:rsidRPr="004D5018" w:rsidRDefault="00173AFB" w:rsidP="00387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lastRenderedPageBreak/>
        <w:t>Veidlapa Nr.</w:t>
      </w:r>
      <w:r w:rsidR="00387FF9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 </w:t>
      </w:r>
      <w:r w:rsidR="002E4811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4</w:t>
      </w:r>
    </w:p>
    <w:p w:rsidR="00E9323C" w:rsidRPr="004D5018" w:rsidRDefault="00E9323C" w:rsidP="00387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lv-LV"/>
        </w:rPr>
      </w:pPr>
    </w:p>
    <w:p w:rsidR="00173AFB" w:rsidRPr="004D5018" w:rsidRDefault="00173AFB" w:rsidP="00387FF9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173AFB" w:rsidRPr="004D5018" w:rsidRDefault="00173AFB" w:rsidP="00387FF9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73AFB" w:rsidRPr="004D5018" w:rsidRDefault="00173AFB" w:rsidP="00E35CDC">
      <w:pPr>
        <w:tabs>
          <w:tab w:val="right" w:pos="9781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0"/>
          <w:szCs w:val="20"/>
        </w:rPr>
      </w:pPr>
      <w:r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(izglītības iestādes direktors)</w:t>
      </w:r>
    </w:p>
    <w:p w:rsidR="00387FF9" w:rsidRPr="004D5018" w:rsidRDefault="00387FF9" w:rsidP="00387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3AFB" w:rsidRPr="004D5018" w:rsidRDefault="00173AFB" w:rsidP="00387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_.</w:t>
      </w:r>
      <w:r w:rsidR="00387FF9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________________</w:t>
      </w:r>
    </w:p>
    <w:p w:rsidR="00387FF9" w:rsidRPr="004D5018" w:rsidRDefault="00173AFB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</w:t>
      </w:r>
    </w:p>
    <w:p w:rsidR="00387FF9" w:rsidRPr="004D5018" w:rsidRDefault="00173AFB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387FF9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</w:p>
    <w:p w:rsidR="00387FF9" w:rsidRPr="004D5018" w:rsidRDefault="00387FF9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:rsidR="00387FF9" w:rsidRPr="004D5018" w:rsidRDefault="00173AFB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ionālās ievirzes izglītības pedagogu tarifikācija Nr.</w:t>
      </w:r>
      <w:r w:rsidR="00E9323C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______________________________________</w:t>
      </w:r>
    </w:p>
    <w:p w:rsidR="00173AFB" w:rsidRPr="004D5018" w:rsidRDefault="00173AFB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387FF9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nansējuma avots)</w:t>
      </w:r>
    </w:p>
    <w:p w:rsidR="00387FF9" w:rsidRPr="004D5018" w:rsidRDefault="00387FF9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173AFB" w:rsidRPr="004D5018" w:rsidRDefault="00173AFB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. gada ______________________</w:t>
      </w:r>
    </w:p>
    <w:p w:rsidR="00387FF9" w:rsidRPr="004D5018" w:rsidRDefault="00387FF9" w:rsidP="00387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5853" w:type="dxa"/>
        <w:tblInd w:w="-10" w:type="dxa"/>
        <w:tblLayout w:type="fixed"/>
        <w:tblLook w:val="04A0"/>
      </w:tblPr>
      <w:tblGrid>
        <w:gridCol w:w="544"/>
        <w:gridCol w:w="851"/>
        <w:gridCol w:w="141"/>
        <w:gridCol w:w="850"/>
        <w:gridCol w:w="709"/>
        <w:gridCol w:w="1276"/>
        <w:gridCol w:w="850"/>
        <w:gridCol w:w="993"/>
        <w:gridCol w:w="425"/>
        <w:gridCol w:w="709"/>
        <w:gridCol w:w="992"/>
        <w:gridCol w:w="850"/>
        <w:gridCol w:w="993"/>
        <w:gridCol w:w="708"/>
        <w:gridCol w:w="851"/>
        <w:gridCol w:w="850"/>
        <w:gridCol w:w="567"/>
        <w:gridCol w:w="567"/>
        <w:gridCol w:w="567"/>
        <w:gridCol w:w="851"/>
        <w:gridCol w:w="709"/>
      </w:tblGrid>
      <w:tr w:rsidR="009B6E35" w:rsidRPr="004D5018" w:rsidTr="009B6E35">
        <w:trPr>
          <w:trHeight w:val="130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9B6E35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B6E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</w:t>
            </w:r>
          </w:p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6E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. k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E3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d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s, personas kod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s likme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priekšmeti u. c. izglītības programmās paredzētās nodarbīb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9B6E35" w:rsidP="00387FF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nedēļā stundā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alga par stundām 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9B6E35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6E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nedēļā amata likmēs administrācija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Default="009B6E35" w:rsidP="009B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6E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6E3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am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sa mēnesī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(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es</w:t>
            </w:r>
          </w:p>
        </w:tc>
      </w:tr>
      <w:tr w:rsidR="009B6E35" w:rsidRPr="004D5018" w:rsidTr="00E040E2">
        <w:trPr>
          <w:trHeight w:val="964"/>
        </w:trPr>
        <w:tc>
          <w:tcPr>
            <w:tcW w:w="5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9B6E35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B6E3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ācību nodarbību skait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undu skaits citu pienākumu veikšan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pējais apmaksāto stundu skai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u skaits likmēs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alga par amatu</w:t>
            </w:r>
            <w:r w:rsidRPr="004D50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EU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darba kvali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  <w:t>tātes pakāp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9B6E35" w:rsidP="009B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E040E2" w:rsidP="00E0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6E35" w:rsidRPr="004D5018" w:rsidRDefault="009B6E35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6E35" w:rsidRPr="004D5018" w:rsidTr="001B60CE">
        <w:trPr>
          <w:trHeight w:val="311"/>
        </w:trPr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1B60CE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35" w:rsidRPr="004D5018" w:rsidRDefault="001B60CE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</w:tr>
      <w:tr w:rsidR="009B6E35" w:rsidRPr="004D5018" w:rsidTr="009B6E35">
        <w:trPr>
          <w:trHeight w:val="311"/>
        </w:trPr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E35" w:rsidRPr="004D5018" w:rsidRDefault="009B6E35" w:rsidP="009B6E35">
            <w:pPr>
              <w:spacing w:after="0" w:line="240" w:lineRule="auto"/>
              <w:ind w:left="-391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35" w:rsidRPr="004D5018" w:rsidRDefault="009B6E35" w:rsidP="00C8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8339A9" w:rsidRPr="004D5018" w:rsidTr="008339A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2"/>
          <w:wAfter w:w="9214" w:type="dxa"/>
          <w:trHeight w:val="22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9A9" w:rsidRPr="004D5018" w:rsidRDefault="008339A9" w:rsidP="0038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339A9" w:rsidRPr="004D5018" w:rsidRDefault="008339A9" w:rsidP="0038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  </w:t>
            </w:r>
          </w:p>
        </w:tc>
        <w:tc>
          <w:tcPr>
            <w:tcW w:w="5244" w:type="dxa"/>
            <w:gridSpan w:val="7"/>
            <w:tcBorders>
              <w:top w:val="single" w:sz="6" w:space="0" w:color="auto"/>
              <w:left w:val="nil"/>
              <w:bottom w:val="nil"/>
            </w:tcBorders>
            <w:hideMark/>
          </w:tcPr>
          <w:p w:rsidR="008339A9" w:rsidRPr="004D5018" w:rsidRDefault="008339A9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8339A9" w:rsidRPr="004D5018" w:rsidRDefault="008339A9" w:rsidP="00387F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8339A9" w:rsidRPr="004D5018" w:rsidRDefault="008339A9" w:rsidP="0038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173AFB" w:rsidRPr="004D5018" w:rsidRDefault="00173AFB" w:rsidP="00967EC3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</w:pPr>
    </w:p>
    <w:p w:rsidR="009851A8" w:rsidRPr="004D5018" w:rsidRDefault="009851A8">
      <w:pP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lv-LV"/>
        </w:rPr>
        <w:br w:type="page"/>
      </w:r>
    </w:p>
    <w:p w:rsidR="00967EC3" w:rsidRPr="004D5018" w:rsidRDefault="00CD02DA" w:rsidP="00985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lastRenderedPageBreak/>
        <w:t>Veidlapa Nr.</w:t>
      </w:r>
      <w:r w:rsidR="00387FF9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 </w:t>
      </w:r>
      <w:r w:rsidR="002E4811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5</w:t>
      </w:r>
    </w:p>
    <w:p w:rsidR="00E9323C" w:rsidRPr="004D5018" w:rsidRDefault="00E9323C" w:rsidP="00985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lv-LV"/>
        </w:rPr>
      </w:pPr>
    </w:p>
    <w:p w:rsidR="00967EC3" w:rsidRPr="004D5018" w:rsidRDefault="00967EC3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967EC3" w:rsidRPr="004D5018" w:rsidRDefault="00967EC3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3AFB" w:rsidRPr="004D5018" w:rsidRDefault="00173AFB" w:rsidP="00E35CDC">
      <w:pPr>
        <w:tabs>
          <w:tab w:val="right" w:pos="9781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0"/>
          <w:szCs w:val="20"/>
        </w:rPr>
      </w:pPr>
      <w:r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(izglītības iestādes direktors)</w:t>
      </w:r>
    </w:p>
    <w:p w:rsidR="00173AFB" w:rsidRPr="004D5018" w:rsidRDefault="00173AFB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67EC3" w:rsidRPr="004D5018" w:rsidRDefault="00967EC3" w:rsidP="009851A8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_.</w:t>
      </w:r>
      <w:r w:rsidR="00387FF9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r w:rsidR="00387FF9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9851A8" w:rsidRPr="004D5018" w:rsidRDefault="00967EC3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</w:t>
      </w:r>
    </w:p>
    <w:p w:rsidR="00E9323C" w:rsidRPr="004D5018" w:rsidRDefault="00967EC3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387FF9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</w:p>
    <w:p w:rsidR="009851A8" w:rsidRPr="004D5018" w:rsidRDefault="00967EC3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terešu izglītības pedagogu tarifikācija</w:t>
      </w:r>
      <w:r w:rsidRPr="004D5018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 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r.____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______________________________________</w:t>
      </w:r>
    </w:p>
    <w:p w:rsidR="00967EC3" w:rsidRPr="004D5018" w:rsidRDefault="00967EC3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387FF9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nansējuma avots)</w:t>
      </w:r>
    </w:p>
    <w:p w:rsidR="00E9323C" w:rsidRPr="004D5018" w:rsidRDefault="00E9323C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</w:p>
    <w:p w:rsidR="00967EC3" w:rsidRPr="004D5018" w:rsidRDefault="00967EC3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. gada ______________________</w:t>
      </w:r>
    </w:p>
    <w:p w:rsidR="009851A8" w:rsidRPr="004D5018" w:rsidRDefault="009851A8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5989" w:type="dxa"/>
        <w:tblInd w:w="-5" w:type="dxa"/>
        <w:tblLayout w:type="fixed"/>
        <w:tblLook w:val="04A0"/>
      </w:tblPr>
      <w:tblGrid>
        <w:gridCol w:w="72"/>
        <w:gridCol w:w="466"/>
        <w:gridCol w:w="992"/>
        <w:gridCol w:w="850"/>
        <w:gridCol w:w="851"/>
        <w:gridCol w:w="992"/>
        <w:gridCol w:w="851"/>
        <w:gridCol w:w="850"/>
        <w:gridCol w:w="1134"/>
        <w:gridCol w:w="992"/>
        <w:gridCol w:w="994"/>
        <w:gridCol w:w="992"/>
        <w:gridCol w:w="850"/>
        <w:gridCol w:w="993"/>
        <w:gridCol w:w="708"/>
        <w:gridCol w:w="567"/>
        <w:gridCol w:w="567"/>
        <w:gridCol w:w="567"/>
        <w:gridCol w:w="993"/>
        <w:gridCol w:w="708"/>
      </w:tblGrid>
      <w:tr w:rsidR="00375B94" w:rsidRPr="001B60CE" w:rsidTr="00965F90">
        <w:trPr>
          <w:trHeight w:val="1285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</w:t>
            </w:r>
          </w:p>
          <w:p w:rsidR="00375B94" w:rsidRPr="001B60CE" w:rsidRDefault="00375B94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. k</w:t>
            </w: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E3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ds, uzvārds, personas kod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s likme (EU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A3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terešu izglītības 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m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odze nedēļā stundā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alga par stundām (EUR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lodze nedēļā administrācijai u. c. amatiem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EUR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samaksa mēnesī (EUR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37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softHyphen/>
            </w:r>
            <w:r w:rsidRPr="001B60C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īmes</w:t>
            </w:r>
          </w:p>
        </w:tc>
      </w:tr>
      <w:tr w:rsidR="00375B94" w:rsidRPr="004D5018" w:rsidTr="00965F90">
        <w:trPr>
          <w:trHeight w:val="1565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ācību nodarb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 ska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undu skaits citu pienākumu veikšana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B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opējais apmaksāto stundu skait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aksāto stundu skaits likmē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mata likmju ska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alga par amatu (EU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darba kvalit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s pakāp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1B60CE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4D5018" w:rsidRDefault="00375B94" w:rsidP="0037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0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4D5018" w:rsidRDefault="00375B94" w:rsidP="0037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11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75B94" w:rsidRPr="004D5018" w:rsidTr="00965F90">
        <w:trPr>
          <w:trHeight w:val="303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</w:tr>
      <w:tr w:rsidR="00375B94" w:rsidRPr="004D5018" w:rsidTr="00965F90">
        <w:trPr>
          <w:trHeight w:val="303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94" w:rsidRPr="004D5018" w:rsidRDefault="00375B94" w:rsidP="0014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14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4" w:rsidRPr="004D5018" w:rsidRDefault="00375B94" w:rsidP="00A3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16DB3" w:rsidRPr="004D5018" w:rsidTr="00965F90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1"/>
          <w:wBefore w:w="72" w:type="dxa"/>
          <w:wAfter w:w="8931" w:type="dxa"/>
          <w:trHeight w:val="22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6DB3" w:rsidRPr="004D5018" w:rsidRDefault="00A16DB3" w:rsidP="004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16DB3" w:rsidRPr="004D5018" w:rsidRDefault="00A16DB3" w:rsidP="0040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  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16DB3" w:rsidRPr="004D5018" w:rsidRDefault="00A16DB3" w:rsidP="004041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16DB3" w:rsidRPr="004D5018" w:rsidRDefault="00A16DB3" w:rsidP="004041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A16DB3" w:rsidRPr="004D5018" w:rsidRDefault="00A16DB3" w:rsidP="0040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</w:tr>
    </w:tbl>
    <w:p w:rsidR="00E9323C" w:rsidRPr="004D5018" w:rsidRDefault="00E9323C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</w:p>
    <w:p w:rsidR="00387FF9" w:rsidRPr="004D5018" w:rsidRDefault="00387FF9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br w:type="page"/>
      </w:r>
    </w:p>
    <w:p w:rsidR="002E4811" w:rsidRPr="004D5018" w:rsidRDefault="002E4811" w:rsidP="00985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lastRenderedPageBreak/>
        <w:t>Veidlapa Nr.</w:t>
      </w:r>
      <w:r w:rsidR="00387FF9"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lv-LV"/>
        </w:rPr>
        <w:t>6</w:t>
      </w:r>
    </w:p>
    <w:p w:rsidR="00E9323C" w:rsidRPr="004D5018" w:rsidRDefault="00E9323C" w:rsidP="009851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lv-LV"/>
        </w:rPr>
      </w:pPr>
    </w:p>
    <w:p w:rsidR="002E4811" w:rsidRPr="004D5018" w:rsidRDefault="002E4811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APSTIPRINU</w:t>
      </w:r>
    </w:p>
    <w:p w:rsidR="002E4811" w:rsidRPr="004D5018" w:rsidRDefault="002E4811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01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4811" w:rsidRPr="004D5018" w:rsidRDefault="009851A8" w:rsidP="00142EEA">
      <w:pPr>
        <w:tabs>
          <w:tab w:val="right" w:pos="9781"/>
        </w:tabs>
        <w:spacing w:after="0" w:line="240" w:lineRule="auto"/>
        <w:ind w:left="12333"/>
        <w:jc w:val="both"/>
        <w:rPr>
          <w:rFonts w:ascii="Times New Roman" w:hAnsi="Times New Roman" w:cs="Times New Roman"/>
          <w:sz w:val="20"/>
          <w:szCs w:val="20"/>
        </w:rPr>
      </w:pPr>
      <w:r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="002E4811"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izglītības iestādes direktors)</w:t>
      </w:r>
    </w:p>
    <w:p w:rsidR="002E4811" w:rsidRPr="004D5018" w:rsidRDefault="002E4811" w:rsidP="009851A8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67EC3" w:rsidRPr="004D5018" w:rsidRDefault="002E4811" w:rsidP="009851A8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__.</w:t>
      </w:r>
      <w:r w:rsidR="009851A8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r w:rsidR="009851A8"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9851A8" w:rsidRPr="004D5018" w:rsidRDefault="00CD02DA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___________________________________________</w:t>
      </w:r>
    </w:p>
    <w:p w:rsidR="009851A8" w:rsidRPr="004D5018" w:rsidRDefault="00FE0216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r w:rsidR="009851A8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i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zglītības iestādes nosaukums)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br/>
      </w:r>
    </w:p>
    <w:p w:rsidR="009851A8" w:rsidRPr="004D5018" w:rsidRDefault="00FE0216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edagogu amatu vienību saraksts</w:t>
      </w:r>
      <w:r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CD02DA" w:rsidRPr="004D50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</w:t>
      </w:r>
    </w:p>
    <w:p w:rsidR="00FE0216" w:rsidRPr="004D5018" w:rsidRDefault="00FE0216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(</w:t>
      </w:r>
      <w:proofErr w:type="spellStart"/>
      <w:r w:rsidR="009851A8"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</w:t>
      </w:r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nansējuma</w:t>
      </w:r>
      <w:proofErr w:type="spellEnd"/>
      <w:r w:rsidRPr="004D5018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 avots)</w:t>
      </w:r>
    </w:p>
    <w:p w:rsidR="009851A8" w:rsidRPr="004D5018" w:rsidRDefault="009851A8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</w:p>
    <w:p w:rsidR="00FE0216" w:rsidRPr="004D5018" w:rsidRDefault="00FE0216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5018">
        <w:rPr>
          <w:rFonts w:ascii="Times New Roman" w:eastAsia="Times New Roman" w:hAnsi="Times New Roman" w:cs="Times New Roman"/>
          <w:sz w:val="24"/>
          <w:szCs w:val="24"/>
          <w:lang w:eastAsia="lv-LV"/>
        </w:rPr>
        <w:t>20__. gada ______________________</w:t>
      </w:r>
    </w:p>
    <w:p w:rsidR="00387FF9" w:rsidRPr="004D5018" w:rsidRDefault="00387FF9" w:rsidP="009851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3"/>
        <w:gridCol w:w="2124"/>
        <w:gridCol w:w="1196"/>
        <w:gridCol w:w="1264"/>
        <w:gridCol w:w="1102"/>
        <w:gridCol w:w="1108"/>
        <w:gridCol w:w="1263"/>
        <w:gridCol w:w="1263"/>
        <w:gridCol w:w="1422"/>
        <w:gridCol w:w="1105"/>
        <w:gridCol w:w="1263"/>
        <w:gridCol w:w="1180"/>
      </w:tblGrid>
      <w:tr w:rsidR="004D5018" w:rsidRPr="004D5018" w:rsidTr="00142EEA">
        <w:trPr>
          <w:trHeight w:val="1190"/>
        </w:trPr>
        <w:tc>
          <w:tcPr>
            <w:tcW w:w="215" w:type="pct"/>
            <w:vAlign w:val="center"/>
            <w:hideMark/>
          </w:tcPr>
          <w:p w:rsidR="009851A8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CD02DA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.</w:t>
            </w:r>
            <w:r w:rsidR="009851A8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711" w:type="pct"/>
            <w:vAlign w:val="center"/>
            <w:hideMark/>
          </w:tcPr>
          <w:p w:rsidR="00CD02DA" w:rsidRPr="004D5018" w:rsidRDefault="00142EE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CD02DA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ds,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s,</w:t>
            </w:r>
            <w:r w:rsidR="00CD02DA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personas kods</w:t>
            </w:r>
          </w:p>
        </w:tc>
        <w:tc>
          <w:tcPr>
            <w:tcW w:w="400" w:type="pct"/>
            <w:vAlign w:val="center"/>
            <w:hideMark/>
          </w:tcPr>
          <w:p w:rsidR="00CD02DA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423" w:type="pct"/>
            <w:vAlign w:val="center"/>
            <w:hideMark/>
          </w:tcPr>
          <w:p w:rsidR="00CD02DA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 vienību (darba likmju) skaits</w:t>
            </w:r>
          </w:p>
        </w:tc>
        <w:tc>
          <w:tcPr>
            <w:tcW w:w="369" w:type="pct"/>
            <w:vAlign w:val="center"/>
            <w:hideMark/>
          </w:tcPr>
          <w:p w:rsidR="00CD02DA" w:rsidRPr="004D5018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lgas likme </w:t>
            </w:r>
            <w:r w:rsidR="00142E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 w:rsidR="00142E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71" w:type="pct"/>
            <w:vAlign w:val="center"/>
            <w:hideMark/>
          </w:tcPr>
          <w:p w:rsidR="00CD02DA" w:rsidRPr="004D5018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</w:t>
            </w:r>
            <w:r w:rsidR="0057427E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42E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 w:rsidR="00142E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23" w:type="pct"/>
            <w:vAlign w:val="center"/>
            <w:hideMark/>
          </w:tcPr>
          <w:p w:rsidR="00387FF9" w:rsidRPr="004D5018" w:rsidRDefault="002E4811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aksa </w:t>
            </w:r>
          </w:p>
          <w:p w:rsidR="00CD02DA" w:rsidRPr="004D5018" w:rsidRDefault="002E4811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darba kvalitātes pakāpi</w:t>
            </w:r>
            <w:r w:rsidR="00CD02DA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42E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 w:rsidR="00142E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23" w:type="pct"/>
            <w:vAlign w:val="center"/>
            <w:hideMark/>
          </w:tcPr>
          <w:p w:rsidR="00387FF9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aksa </w:t>
            </w:r>
          </w:p>
          <w:p w:rsidR="00CD02DA" w:rsidRPr="004D5018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 darbu īpašos apstākļos</w:t>
            </w:r>
            <w:r w:rsidR="00142E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 w:rsidR="00142E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76" w:type="pct"/>
            <w:vAlign w:val="center"/>
            <w:hideMark/>
          </w:tcPr>
          <w:p w:rsidR="00387FF9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aksa </w:t>
            </w:r>
          </w:p>
          <w:p w:rsidR="00CD02DA" w:rsidRPr="004D5018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ar darba apjoma palielināšanu </w:t>
            </w:r>
            <w:r w:rsidR="00142E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 w:rsidR="00142E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70" w:type="pct"/>
            <w:vAlign w:val="center"/>
            <w:hideMark/>
          </w:tcPr>
          <w:p w:rsidR="00CD02DA" w:rsidRPr="004D5018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</w:t>
            </w:r>
            <w:proofErr w:type="gramStart"/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.</w:t>
            </w:r>
          </w:p>
        </w:tc>
        <w:tc>
          <w:tcPr>
            <w:tcW w:w="423" w:type="pct"/>
            <w:vAlign w:val="center"/>
            <w:hideMark/>
          </w:tcPr>
          <w:p w:rsidR="00142EEA" w:rsidRDefault="00CD02D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</w:t>
            </w:r>
            <w:r w:rsidR="0057427E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maksa</w:t>
            </w:r>
            <w:proofErr w:type="gramStart"/>
            <w:r w:rsidR="0057427E"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gramEnd"/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sī</w:t>
            </w:r>
          </w:p>
          <w:p w:rsidR="00CD02DA" w:rsidRPr="004D5018" w:rsidRDefault="00142EEA" w:rsidP="0014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C64386" w:rsidRPr="004D501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EUR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95" w:type="pct"/>
            <w:vAlign w:val="center"/>
            <w:hideMark/>
          </w:tcPr>
          <w:p w:rsidR="00CD02DA" w:rsidRPr="004D5018" w:rsidRDefault="00CD02DA" w:rsidP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4D5018" w:rsidRPr="004D5018" w:rsidTr="00142EEA">
        <w:trPr>
          <w:trHeight w:val="252"/>
        </w:trPr>
        <w:tc>
          <w:tcPr>
            <w:tcW w:w="215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11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00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369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371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476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370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395" w:type="pct"/>
            <w:vAlign w:val="bottom"/>
            <w:hideMark/>
          </w:tcPr>
          <w:p w:rsidR="00CD02DA" w:rsidRPr="004D5018" w:rsidRDefault="00CD02DA" w:rsidP="00CD02D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</w:tr>
      <w:tr w:rsidR="004D5018" w:rsidRPr="004D5018" w:rsidTr="00142EEA">
        <w:trPr>
          <w:trHeight w:val="297"/>
        </w:trPr>
        <w:tc>
          <w:tcPr>
            <w:tcW w:w="215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11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00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9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1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76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0" w:type="pct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3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5" w:type="pct"/>
            <w:vAlign w:val="bottom"/>
            <w:hideMark/>
          </w:tcPr>
          <w:p w:rsidR="00CD02DA" w:rsidRPr="004D5018" w:rsidRDefault="00CD02DA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FE0216" w:rsidRPr="004D5018" w:rsidRDefault="00FE0216" w:rsidP="00FE021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D5018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9"/>
        <w:gridCol w:w="5884"/>
        <w:gridCol w:w="7240"/>
      </w:tblGrid>
      <w:tr w:rsidR="004D5018" w:rsidRPr="004D5018" w:rsidTr="00FE0216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4D5018" w:rsidRDefault="00FE0216" w:rsidP="00FE021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āj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E0216" w:rsidRPr="004D5018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4D5018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FE0216" w:rsidRPr="004D5018" w:rsidTr="00FE0216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4D5018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5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E0216" w:rsidRPr="004D5018" w:rsidRDefault="00FE0216" w:rsidP="00FE02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 un tālrunis)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0216" w:rsidRPr="004D5018" w:rsidRDefault="00FE0216" w:rsidP="00FE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0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8B3A5B" w:rsidRPr="004D5018" w:rsidRDefault="008B3A5B" w:rsidP="009851A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8B3A5B" w:rsidRPr="004D5018" w:rsidSect="00110124">
      <w:headerReference w:type="default" r:id="rId7"/>
      <w:footerReference w:type="default" r:id="rId8"/>
      <w:footerReference w:type="first" r:id="rId9"/>
      <w:pgSz w:w="16838" w:h="11906" w:orient="landscape"/>
      <w:pgMar w:top="720" w:right="1245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10" w:rsidRDefault="00373810" w:rsidP="00CD02DA">
      <w:pPr>
        <w:spacing w:after="0" w:line="240" w:lineRule="auto"/>
      </w:pPr>
      <w:r>
        <w:separator/>
      </w:r>
    </w:p>
  </w:endnote>
  <w:endnote w:type="continuationSeparator" w:id="0">
    <w:p w:rsidR="00373810" w:rsidRDefault="00373810" w:rsidP="00CD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35" w:rsidRPr="00B84E8C" w:rsidRDefault="009B6E35" w:rsidP="00B84E8C">
    <w:pPr>
      <w:pStyle w:val="Footer"/>
      <w:rPr>
        <w:rFonts w:ascii="Times New Roman" w:hAnsi="Times New Roman" w:cs="Times New Roman"/>
        <w:sz w:val="16"/>
        <w:szCs w:val="16"/>
      </w:rPr>
    </w:pPr>
    <w:r w:rsidRPr="00B84E8C">
      <w:rPr>
        <w:rFonts w:ascii="Times New Roman" w:hAnsi="Times New Roman" w:cs="Times New Roman"/>
        <w:sz w:val="16"/>
        <w:szCs w:val="16"/>
      </w:rPr>
      <w:t>N1393_6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35" w:rsidRPr="00B84E8C" w:rsidRDefault="009B6E35">
    <w:pPr>
      <w:pStyle w:val="Footer"/>
      <w:rPr>
        <w:rFonts w:ascii="Times New Roman" w:hAnsi="Times New Roman" w:cs="Times New Roman"/>
        <w:sz w:val="16"/>
        <w:szCs w:val="16"/>
      </w:rPr>
    </w:pPr>
    <w:r w:rsidRPr="00B84E8C">
      <w:rPr>
        <w:rFonts w:ascii="Times New Roman" w:hAnsi="Times New Roman" w:cs="Times New Roman"/>
        <w:sz w:val="16"/>
        <w:szCs w:val="16"/>
      </w:rPr>
      <w:t>N1393_6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10" w:rsidRDefault="00373810" w:rsidP="00CD02DA">
      <w:pPr>
        <w:spacing w:after="0" w:line="240" w:lineRule="auto"/>
      </w:pPr>
      <w:r>
        <w:separator/>
      </w:r>
    </w:p>
  </w:footnote>
  <w:footnote w:type="continuationSeparator" w:id="0">
    <w:p w:rsidR="00373810" w:rsidRDefault="00373810" w:rsidP="00CD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B6E35" w:rsidRPr="008B3A5B" w:rsidRDefault="00BF58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A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6E35" w:rsidRPr="008B3A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A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3A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B6E35" w:rsidRDefault="009B6E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16"/>
    <w:rsid w:val="00035BE7"/>
    <w:rsid w:val="000B03E8"/>
    <w:rsid w:val="000C338F"/>
    <w:rsid w:val="000D0D08"/>
    <w:rsid w:val="000D19AD"/>
    <w:rsid w:val="00110124"/>
    <w:rsid w:val="001227AC"/>
    <w:rsid w:val="00142EEA"/>
    <w:rsid w:val="001550AF"/>
    <w:rsid w:val="0016784A"/>
    <w:rsid w:val="00173AFB"/>
    <w:rsid w:val="00175DD7"/>
    <w:rsid w:val="001B3295"/>
    <w:rsid w:val="001B60CE"/>
    <w:rsid w:val="001E2539"/>
    <w:rsid w:val="001E2C5F"/>
    <w:rsid w:val="00205DB3"/>
    <w:rsid w:val="00207F0C"/>
    <w:rsid w:val="00226418"/>
    <w:rsid w:val="002749D1"/>
    <w:rsid w:val="002771A5"/>
    <w:rsid w:val="002A4587"/>
    <w:rsid w:val="002A598D"/>
    <w:rsid w:val="002E4811"/>
    <w:rsid w:val="00304B36"/>
    <w:rsid w:val="0032560F"/>
    <w:rsid w:val="0033174F"/>
    <w:rsid w:val="003475A7"/>
    <w:rsid w:val="00351561"/>
    <w:rsid w:val="00373810"/>
    <w:rsid w:val="00375B94"/>
    <w:rsid w:val="00380E0F"/>
    <w:rsid w:val="00387FF9"/>
    <w:rsid w:val="00395FFF"/>
    <w:rsid w:val="003E09C2"/>
    <w:rsid w:val="003E6AB5"/>
    <w:rsid w:val="004041C7"/>
    <w:rsid w:val="004057C9"/>
    <w:rsid w:val="00444008"/>
    <w:rsid w:val="00445E80"/>
    <w:rsid w:val="004B03C2"/>
    <w:rsid w:val="004D5018"/>
    <w:rsid w:val="00531B79"/>
    <w:rsid w:val="00534B45"/>
    <w:rsid w:val="00573F34"/>
    <w:rsid w:val="0057427E"/>
    <w:rsid w:val="005925C5"/>
    <w:rsid w:val="005929D5"/>
    <w:rsid w:val="005D5735"/>
    <w:rsid w:val="00631EF8"/>
    <w:rsid w:val="00652F10"/>
    <w:rsid w:val="006D5313"/>
    <w:rsid w:val="006E737D"/>
    <w:rsid w:val="006F7D15"/>
    <w:rsid w:val="0070665E"/>
    <w:rsid w:val="00726785"/>
    <w:rsid w:val="00727891"/>
    <w:rsid w:val="0074314E"/>
    <w:rsid w:val="00830F0C"/>
    <w:rsid w:val="008339A9"/>
    <w:rsid w:val="008821DD"/>
    <w:rsid w:val="008B3A5B"/>
    <w:rsid w:val="009028DF"/>
    <w:rsid w:val="00902E20"/>
    <w:rsid w:val="00935D60"/>
    <w:rsid w:val="00964EE9"/>
    <w:rsid w:val="00965F90"/>
    <w:rsid w:val="00967EC3"/>
    <w:rsid w:val="0097724F"/>
    <w:rsid w:val="00977C3A"/>
    <w:rsid w:val="009851A8"/>
    <w:rsid w:val="00992E45"/>
    <w:rsid w:val="009B6E35"/>
    <w:rsid w:val="009C5E5F"/>
    <w:rsid w:val="009D055A"/>
    <w:rsid w:val="009D5140"/>
    <w:rsid w:val="00A15827"/>
    <w:rsid w:val="00A16AB3"/>
    <w:rsid w:val="00A16DB3"/>
    <w:rsid w:val="00A34D55"/>
    <w:rsid w:val="00A404D1"/>
    <w:rsid w:val="00AA430E"/>
    <w:rsid w:val="00AD7815"/>
    <w:rsid w:val="00B32411"/>
    <w:rsid w:val="00B3409C"/>
    <w:rsid w:val="00B45362"/>
    <w:rsid w:val="00B84E8C"/>
    <w:rsid w:val="00B95A90"/>
    <w:rsid w:val="00BB61D9"/>
    <w:rsid w:val="00BC2E91"/>
    <w:rsid w:val="00BF5884"/>
    <w:rsid w:val="00C40C2C"/>
    <w:rsid w:val="00C64386"/>
    <w:rsid w:val="00C73643"/>
    <w:rsid w:val="00C80460"/>
    <w:rsid w:val="00C94DCF"/>
    <w:rsid w:val="00CC4C53"/>
    <w:rsid w:val="00CD02DA"/>
    <w:rsid w:val="00CD4B2C"/>
    <w:rsid w:val="00CD77E6"/>
    <w:rsid w:val="00CF759F"/>
    <w:rsid w:val="00D401C9"/>
    <w:rsid w:val="00D63605"/>
    <w:rsid w:val="00DB4BB8"/>
    <w:rsid w:val="00E040E2"/>
    <w:rsid w:val="00E15BA3"/>
    <w:rsid w:val="00E33554"/>
    <w:rsid w:val="00E35CDC"/>
    <w:rsid w:val="00E60CFE"/>
    <w:rsid w:val="00E9323C"/>
    <w:rsid w:val="00F012AE"/>
    <w:rsid w:val="00F13AAE"/>
    <w:rsid w:val="00F42FC3"/>
    <w:rsid w:val="00F51A5C"/>
    <w:rsid w:val="00F553C6"/>
    <w:rsid w:val="00F90341"/>
    <w:rsid w:val="00F9361F"/>
    <w:rsid w:val="00F97A22"/>
    <w:rsid w:val="00FD4B60"/>
    <w:rsid w:val="00FD7797"/>
    <w:rsid w:val="00FE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DA"/>
  </w:style>
  <w:style w:type="paragraph" w:styleId="Footer">
    <w:name w:val="footer"/>
    <w:basedOn w:val="Normal"/>
    <w:link w:val="Foot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DA"/>
  </w:style>
  <w:style w:type="character" w:styleId="Hyperlink">
    <w:name w:val="Hyperlink"/>
    <w:uiPriority w:val="99"/>
    <w:semiHidden/>
    <w:unhideWhenUsed/>
    <w:rsid w:val="00B34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DA"/>
  </w:style>
  <w:style w:type="paragraph" w:styleId="Footer">
    <w:name w:val="footer"/>
    <w:basedOn w:val="Normal"/>
    <w:link w:val="FooterChar"/>
    <w:uiPriority w:val="99"/>
    <w:unhideWhenUsed/>
    <w:rsid w:val="00CD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DA"/>
  </w:style>
  <w:style w:type="character" w:styleId="Hyperlink">
    <w:name w:val="Hyperlink"/>
    <w:uiPriority w:val="99"/>
    <w:semiHidden/>
    <w:unhideWhenUsed/>
    <w:rsid w:val="00B34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9D0F-575E-44CF-A059-5296506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5</Words>
  <Characters>2158</Characters>
  <Application>Microsoft Office Word</Application>
  <DocSecurity>4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a Jansone</dc:creator>
  <cp:lastModifiedBy>agnese.upite2</cp:lastModifiedBy>
  <cp:revision>2</cp:revision>
  <cp:lastPrinted>2016-07-21T06:59:00Z</cp:lastPrinted>
  <dcterms:created xsi:type="dcterms:W3CDTF">2016-07-22T07:25:00Z</dcterms:created>
  <dcterms:modified xsi:type="dcterms:W3CDTF">2016-07-22T07:25:00Z</dcterms:modified>
</cp:coreProperties>
</file>